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5"/>
        <w:tblW w:w="10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2655"/>
        <w:gridCol w:w="2412"/>
      </w:tblGrid>
      <w:tr w:rsidR="004B121A" w:rsidRPr="00657C0E" w14:paraId="194DA3DB" w14:textId="77777777" w:rsidTr="004B121A">
        <w:trPr>
          <w:trHeight w:val="48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3E8" w14:textId="77777777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Examens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1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2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 xml:space="preserve"> – 2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6"/>
                <w:szCs w:val="26"/>
                <w:vertAlign w:val="superscript"/>
              </w:rPr>
              <w:t xml:space="preserve">ème 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0"/>
                <w:szCs w:val="40"/>
                <w:shd w:val="clear" w:color="auto" w:fill="FFFFFF"/>
              </w:rPr>
              <w:t>semestre</w:t>
            </w:r>
          </w:p>
        </w:tc>
      </w:tr>
      <w:tr w:rsidR="004B121A" w:rsidRPr="00657C0E" w14:paraId="4EC61C53" w14:textId="77777777" w:rsidTr="004B121A">
        <w:trPr>
          <w:trHeight w:val="5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3C15B" w14:textId="72515BCC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63B8896" wp14:editId="24F3B67D">
                  <wp:extent cx="3115110" cy="1524213"/>
                  <wp:effectExtent l="0" t="0" r="952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D9944" w14:textId="77777777" w:rsidR="004B121A" w:rsidRPr="00657C0E" w:rsidRDefault="004B121A" w:rsidP="004B121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Clas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6F5D" w14:textId="77777777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S6MA3FR</w:t>
            </w:r>
          </w:p>
        </w:tc>
      </w:tr>
      <w:tr w:rsidR="004B121A" w:rsidRPr="00657C0E" w14:paraId="6F12AFD8" w14:textId="77777777" w:rsidTr="004B121A">
        <w:trPr>
          <w:trHeight w:val="3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97851" w14:textId="77777777" w:rsidR="004B121A" w:rsidRPr="00657C0E" w:rsidRDefault="004B121A" w:rsidP="004B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7EF0" w14:textId="77777777" w:rsidR="004B121A" w:rsidRPr="00657C0E" w:rsidRDefault="004B121A" w:rsidP="004B121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Matiè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89EA" w14:textId="77777777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athématiques</w:t>
            </w:r>
          </w:p>
        </w:tc>
      </w:tr>
      <w:tr w:rsidR="004B121A" w:rsidRPr="00657C0E" w14:paraId="0FE2BD4F" w14:textId="77777777" w:rsidTr="004B121A">
        <w:trPr>
          <w:trHeight w:val="9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0E981" w14:textId="77777777" w:rsidR="004B121A" w:rsidRPr="00657C0E" w:rsidRDefault="004B121A" w:rsidP="004B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D367" w14:textId="77777777" w:rsidR="004B121A" w:rsidRPr="00657C0E" w:rsidRDefault="004B121A" w:rsidP="004B121A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F295" w14:textId="77777777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B16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/06/2021 </w:t>
            </w:r>
          </w:p>
          <w:p w14:paraId="6F8301A3" w14:textId="5B7B9D55" w:rsidR="004B121A" w:rsidRPr="00657C0E" w:rsidRDefault="004B121A" w:rsidP="004B121A">
            <w:pPr>
              <w:spacing w:before="29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0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:30–</w:t>
            </w:r>
            <w:r w:rsidRPr="00B16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1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:15</w:t>
            </w:r>
          </w:p>
        </w:tc>
      </w:tr>
      <w:tr w:rsidR="004B121A" w:rsidRPr="00657C0E" w14:paraId="5AD9638D" w14:textId="77777777" w:rsidTr="004B121A">
        <w:trPr>
          <w:trHeight w:val="4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5332E" w14:textId="77777777" w:rsidR="004B121A" w:rsidRPr="00657C0E" w:rsidRDefault="004B121A" w:rsidP="004B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91704" w14:textId="77777777" w:rsidR="004B121A" w:rsidRPr="00657C0E" w:rsidRDefault="004B121A" w:rsidP="004B121A">
            <w:pPr>
              <w:spacing w:after="0" w:line="240" w:lineRule="auto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Durée de l’épreu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F434" w14:textId="08178E2E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45 minutes </w:t>
            </w:r>
          </w:p>
        </w:tc>
      </w:tr>
      <w:tr w:rsidR="004B121A" w:rsidRPr="00657C0E" w14:paraId="7D156AAA" w14:textId="77777777" w:rsidTr="004B121A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D1161" w14:textId="77777777" w:rsidR="004B121A" w:rsidRPr="00657C0E" w:rsidRDefault="004B121A" w:rsidP="004B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0AB6D" w14:textId="77777777" w:rsidR="004B121A" w:rsidRPr="00657C0E" w:rsidRDefault="004B121A" w:rsidP="004B121A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rofesseu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D51BC" w14:textId="77777777" w:rsidR="004B121A" w:rsidRPr="00657C0E" w:rsidRDefault="004B121A" w:rsidP="004B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PICAUD</w:t>
            </w:r>
          </w:p>
        </w:tc>
      </w:tr>
    </w:tbl>
    <w:p w14:paraId="2C69EAFC" w14:textId="77777777" w:rsidR="00657C0E" w:rsidRPr="00657C0E" w:rsidRDefault="00657C0E" w:rsidP="00657C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8118"/>
      </w:tblGrid>
      <w:tr w:rsidR="00657C0E" w:rsidRPr="00657C0E" w14:paraId="22A119B7" w14:textId="77777777" w:rsidTr="00657C0E">
        <w:trPr>
          <w:trHeight w:val="36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8841C" w14:textId="549B2253" w:rsidR="00657C0E" w:rsidRPr="00657C0E" w:rsidRDefault="00657C0E" w:rsidP="00657C0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NOM 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                                              </w:t>
            </w: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Prénom :</w:t>
            </w:r>
          </w:p>
        </w:tc>
      </w:tr>
      <w:tr w:rsidR="00657C0E" w:rsidRPr="00657C0E" w14:paraId="3999DCFD" w14:textId="77777777" w:rsidTr="00657C0E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388E" w14:textId="77777777" w:rsidR="00657C0E" w:rsidRPr="00657C0E" w:rsidRDefault="00657C0E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A6678" w14:textId="77777777" w:rsidR="00657C0E" w:rsidRPr="00657C0E" w:rsidRDefault="00657C0E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Commentaire éventuel</w:t>
            </w:r>
          </w:p>
        </w:tc>
      </w:tr>
      <w:tr w:rsidR="00657C0E" w:rsidRPr="00657C0E" w14:paraId="3CB77355" w14:textId="77777777" w:rsidTr="00657C0E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B61E" w14:textId="77777777" w:rsidR="00657C0E" w:rsidRPr="00657C0E" w:rsidRDefault="00657C0E" w:rsidP="00657C0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0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/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A7F6D" w14:textId="77777777" w:rsidR="00657C0E" w:rsidRPr="00657C0E" w:rsidRDefault="00657C0E" w:rsidP="0065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D04BBC" w14:textId="77777777" w:rsidR="00657C0E" w:rsidRPr="00657C0E" w:rsidRDefault="00657C0E" w:rsidP="00657C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657C0E" w:rsidRPr="00657C0E" w14:paraId="6CE94ACC" w14:textId="77777777" w:rsidTr="00657C0E">
        <w:trPr>
          <w:trHeight w:val="58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4C8E" w14:textId="5444B30D" w:rsidR="00657C0E" w:rsidRPr="00657C0E" w:rsidRDefault="00B1692E" w:rsidP="00657C0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2E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251703807" behindDoc="0" locked="0" layoutInCell="1" allowOverlap="1" wp14:anchorId="3B71302B" wp14:editId="26BA16EA">
                  <wp:simplePos x="0" y="0"/>
                  <wp:positionH relativeFrom="column">
                    <wp:posOffset>360482</wp:posOffset>
                  </wp:positionH>
                  <wp:positionV relativeFrom="paragraph">
                    <wp:posOffset>-10358</wp:posOffset>
                  </wp:positionV>
                  <wp:extent cx="703844" cy="671606"/>
                  <wp:effectExtent l="0" t="0" r="127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44" cy="67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3B495" w14:textId="1E44E653" w:rsidR="00657C0E" w:rsidRDefault="00657C0E" w:rsidP="00B1692E">
            <w:pPr>
              <w:spacing w:before="28" w:after="0" w:line="240" w:lineRule="auto"/>
              <w:ind w:left="488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7C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∙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Examen SANS support technologique</w:t>
            </w:r>
          </w:p>
          <w:p w14:paraId="55E4D5F9" w14:textId="77777777" w:rsidR="00657C0E" w:rsidRPr="00657C0E" w:rsidRDefault="00657C0E" w:rsidP="00657C0E">
            <w:pPr>
              <w:spacing w:before="28"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BF15B" w14:textId="46F18F1E" w:rsidR="00657C0E" w:rsidRDefault="00657C0E" w:rsidP="00657C0E">
            <w:pPr>
              <w:spacing w:before="25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C0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657C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REMARQUES PARTICULIERES </w:t>
            </w:r>
          </w:p>
          <w:p w14:paraId="3C0C4DB0" w14:textId="6F6A5D26" w:rsidR="00657C0E" w:rsidRPr="00B1692E" w:rsidRDefault="00657C0E" w:rsidP="004B121A">
            <w:pPr>
              <w:pStyle w:val="Paragraphedeliste"/>
              <w:numPr>
                <w:ilvl w:val="0"/>
                <w:numId w:val="10"/>
              </w:numPr>
              <w:spacing w:before="25"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</w:pP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Vous rédigerez directement vos réponses dans le livret. </w:t>
            </w:r>
            <w:r w:rsidR="00B1692E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SI besoin vous rajouterez une copie supplémentaire en indiquant correctement l’exercice traité.</w:t>
            </w:r>
          </w:p>
          <w:p w14:paraId="6DC88137" w14:textId="77777777" w:rsidR="004B121A" w:rsidRPr="004B121A" w:rsidRDefault="004B121A" w:rsidP="004B121A">
            <w:pPr>
              <w:pStyle w:val="Paragraphedeliste"/>
              <w:spacing w:before="25"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42471ECE" w14:textId="3125754E" w:rsidR="00657C0E" w:rsidRPr="004B121A" w:rsidRDefault="00657C0E" w:rsidP="004B121A">
            <w:pPr>
              <w:pStyle w:val="Paragraphedeliste"/>
              <w:numPr>
                <w:ilvl w:val="0"/>
                <w:numId w:val="10"/>
              </w:numPr>
              <w:spacing w:before="30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Il est indispensable que les réponses, rédigées de manière claire et lisible, à l’encre, soient  accompagnées des explications nécessaires à leur élaboration.</w:t>
            </w:r>
          </w:p>
          <w:p w14:paraId="0512112C" w14:textId="77777777" w:rsidR="004B121A" w:rsidRPr="004B121A" w:rsidRDefault="004B121A" w:rsidP="004B121A">
            <w:pPr>
              <w:spacing w:before="30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614187F4" w14:textId="1DF784E1" w:rsidR="00657C0E" w:rsidRPr="004B121A" w:rsidRDefault="00657C0E" w:rsidP="004B121A">
            <w:pPr>
              <w:pStyle w:val="Paragraphedeliste"/>
              <w:numPr>
                <w:ilvl w:val="0"/>
                <w:numId w:val="10"/>
              </w:numPr>
              <w:spacing w:before="28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Les réponses doivent mettre en évidence le raisonnement qui amène aux résultats ou  solutions. </w:t>
            </w:r>
          </w:p>
          <w:p w14:paraId="3BB17A1D" w14:textId="77777777" w:rsidR="004B121A" w:rsidRPr="004B121A" w:rsidRDefault="004B121A" w:rsidP="004B121A">
            <w:pPr>
              <w:spacing w:before="28" w:after="0" w:line="240" w:lineRule="auto"/>
              <w:ind w:right="54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0DB9E4F1" w14:textId="2AB47B79" w:rsidR="004B121A" w:rsidRPr="004B121A" w:rsidRDefault="00657C0E" w:rsidP="004B121A">
            <w:pPr>
              <w:pStyle w:val="Paragraphedeliste"/>
              <w:numPr>
                <w:ilvl w:val="0"/>
                <w:numId w:val="10"/>
              </w:numPr>
              <w:spacing w:before="21" w:after="0" w:line="240" w:lineRule="auto"/>
              <w:ind w:right="54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auf indication contraire dans la question, la totalité des points ne pourra être attribuée à  une réponse correcte en l’absence du raisonnement et des explications qui permettent  d’arriver aux résultats ou solutions.</w:t>
            </w:r>
          </w:p>
          <w:p w14:paraId="68F1AA7F" w14:textId="77777777" w:rsidR="004B121A" w:rsidRPr="004B121A" w:rsidRDefault="004B121A" w:rsidP="004B121A">
            <w:pPr>
              <w:spacing w:before="21" w:after="0" w:line="240" w:lineRule="auto"/>
              <w:ind w:right="54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5A6380D4" w14:textId="23D48410" w:rsidR="004B121A" w:rsidRPr="00B1692E" w:rsidRDefault="00657C0E" w:rsidP="004B121A">
            <w:pPr>
              <w:pStyle w:val="Paragraphedeliste"/>
              <w:numPr>
                <w:ilvl w:val="0"/>
                <w:numId w:val="10"/>
              </w:numPr>
              <w:spacing w:before="20" w:after="0" w:line="240" w:lineRule="auto"/>
              <w:ind w:right="52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</w:pP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Lorsqu’une réponse est incorrecte, une partie des points pourra cependant être attribuée  lorsqu’une méthode appropriée et/ou une approche correcte auront été utilisées. ∙ </w:t>
            </w:r>
          </w:p>
          <w:p w14:paraId="4A59A56C" w14:textId="1786F2CB" w:rsidR="00657C0E" w:rsidRPr="004B121A" w:rsidRDefault="00657C0E" w:rsidP="004B121A">
            <w:pPr>
              <w:pStyle w:val="Paragraphedeliste"/>
              <w:numPr>
                <w:ilvl w:val="0"/>
                <w:numId w:val="10"/>
              </w:numPr>
              <w:spacing w:before="20" w:after="0" w:line="240" w:lineRule="auto"/>
              <w:ind w:right="52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Le sujet comporte </w:t>
            </w:r>
            <w:r w:rsidR="004B121A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6</w:t>
            </w: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 pages, y compris cette page de garde, numérotées de 1/</w:t>
            </w:r>
            <w:r w:rsidR="004B121A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6</w:t>
            </w: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 à </w:t>
            </w:r>
            <w:r w:rsidR="004B121A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6</w:t>
            </w: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/</w:t>
            </w:r>
            <w:r w:rsidR="004B121A"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>6</w:t>
            </w:r>
            <w:r w:rsidRPr="00B1692E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</w:rPr>
              <w:t xml:space="preserve">. </w:t>
            </w:r>
            <w:r w:rsidRPr="004B121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∙ </w:t>
            </w:r>
          </w:p>
          <w:p w14:paraId="6C2BF1D4" w14:textId="3FBC7A17" w:rsidR="00657C0E" w:rsidRPr="00657C0E" w:rsidRDefault="00657C0E" w:rsidP="004B121A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AEFEB3" w14:textId="34ACA4A4" w:rsidR="0022567C" w:rsidRDefault="00657C0E">
      <w:r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Restez </w:t>
      </w:r>
      <w:r w:rsidRPr="00657C0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calme et concentré(e). Bon travail et bonne réussite !</w:t>
      </w:r>
    </w:p>
    <w:tbl>
      <w:tblPr>
        <w:tblStyle w:val="Grilledutableau"/>
        <w:tblW w:w="10633" w:type="dxa"/>
        <w:tblLook w:val="04A0" w:firstRow="1" w:lastRow="0" w:firstColumn="1" w:lastColumn="0" w:noHBand="0" w:noVBand="1"/>
      </w:tblPr>
      <w:tblGrid>
        <w:gridCol w:w="9627"/>
        <w:gridCol w:w="1006"/>
      </w:tblGrid>
      <w:tr w:rsidR="00D517B8" w14:paraId="09D849D7" w14:textId="77777777" w:rsidTr="0038515F">
        <w:trPr>
          <w:trHeight w:val="437"/>
        </w:trPr>
        <w:tc>
          <w:tcPr>
            <w:tcW w:w="9627" w:type="dxa"/>
          </w:tcPr>
          <w:p w14:paraId="58AB1088" w14:textId="7A6D5DA8" w:rsidR="00D517B8" w:rsidRDefault="00D517B8" w:rsidP="00D517B8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Question 1</w:t>
            </w:r>
            <w:r w:rsidR="00EF44CF">
              <w:rPr>
                <w:rFonts w:ascii="Arial" w:hAnsi="Arial" w:cs="Arial"/>
                <w:b/>
                <w:bCs/>
              </w:rPr>
              <w:t xml:space="preserve"> : fonctions</w:t>
            </w:r>
            <w:r w:rsidR="00EF44CF">
              <w:rPr>
                <w:rFonts w:ascii="Arial" w:hAnsi="Arial" w:cs="Arial"/>
                <w:b/>
                <w:bCs/>
                <w:lang w:val="fr-CH"/>
              </w:rPr>
              <w:t xml:space="preserve"> dérivées</w:t>
            </w:r>
            <w:r w:rsidR="008E2EF0">
              <w:rPr>
                <w:rFonts w:ascii="Arial" w:hAnsi="Arial" w:cs="Arial"/>
                <w:b/>
                <w:bCs/>
                <w:lang w:val="fr-CH"/>
              </w:rPr>
              <w:t xml:space="preserve">. </w:t>
            </w:r>
          </w:p>
          <w:p w14:paraId="084E288C" w14:textId="77777777" w:rsidR="00D517B8" w:rsidRDefault="00D517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14:paraId="397648EC" w14:textId="04EF2E84" w:rsidR="00D517B8" w:rsidRPr="00A97852" w:rsidRDefault="00E14C17" w:rsidP="00307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F93C85">
              <w:rPr>
                <w:rFonts w:ascii="Arial" w:hAnsi="Arial" w:cs="Arial"/>
              </w:rPr>
              <w:t>6</w:t>
            </w:r>
          </w:p>
        </w:tc>
      </w:tr>
      <w:tr w:rsidR="00D517B8" w14:paraId="5F256865" w14:textId="77777777" w:rsidTr="0038515F">
        <w:trPr>
          <w:trHeight w:val="3807"/>
        </w:trPr>
        <w:tc>
          <w:tcPr>
            <w:tcW w:w="9627" w:type="dxa"/>
          </w:tcPr>
          <w:p w14:paraId="6D3178EC" w14:textId="1DB9AF66" w:rsidR="00657C0E" w:rsidRDefault="00657C0E" w:rsidP="00D517B8">
            <w:pPr>
              <w:rPr>
                <w:rFonts w:ascii="Arial" w:hAnsi="Arial" w:cs="Arial"/>
                <w:bCs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CH"/>
              </w:rPr>
              <w:t>Donner sans justification, les fonctions dérivées des fonctions suivantes :</w:t>
            </w:r>
          </w:p>
          <w:p w14:paraId="778AA16F" w14:textId="77777777" w:rsidR="00657C0E" w:rsidRDefault="00657C0E" w:rsidP="00D517B8">
            <w:pPr>
              <w:rPr>
                <w:rFonts w:ascii="Arial" w:hAnsi="Arial" w:cs="Arial"/>
                <w:bCs/>
                <w:sz w:val="24"/>
                <w:szCs w:val="24"/>
                <w:lang w:val="fr-CH"/>
              </w:rPr>
            </w:pPr>
          </w:p>
          <w:p w14:paraId="695C7891" w14:textId="44257CCC" w:rsidR="00D517B8" w:rsidRPr="00A97852" w:rsidRDefault="00A97852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+x+5</m:t>
                </m:r>
              </m:oMath>
            </m:oMathPara>
          </w:p>
          <w:p w14:paraId="2910BE83" w14:textId="528CE7B5" w:rsidR="00D517B8" w:rsidRPr="00A97852" w:rsidRDefault="00F63A05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………………………………………………………………</w:t>
            </w:r>
          </w:p>
          <w:p w14:paraId="2D43C668" w14:textId="2B09754D" w:rsidR="00D517B8" w:rsidRPr="00A97852" w:rsidRDefault="00A97852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24486216" w14:textId="68423884" w:rsidR="00D517B8" w:rsidRPr="00A97852" w:rsidRDefault="00F63A05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……………………………………………………………….</w:t>
            </w:r>
          </w:p>
          <w:p w14:paraId="65813909" w14:textId="191AB337" w:rsidR="00D517B8" w:rsidRPr="00A97852" w:rsidRDefault="00A97852" w:rsidP="00D517B8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+x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0B63E000" w14:textId="1F115E3F" w:rsidR="00D517B8" w:rsidRPr="00A97852" w:rsidRDefault="00F63A05" w:rsidP="00D517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………………………………………………………………..</w:t>
            </w:r>
          </w:p>
          <w:p w14:paraId="11561637" w14:textId="50DBA772" w:rsidR="00D517B8" w:rsidRPr="00A97852" w:rsidRDefault="00A97852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  <w:p w14:paraId="793C1527" w14:textId="07363689" w:rsidR="00A97852" w:rsidRPr="00A97852" w:rsidRDefault="00F63A05" w:rsidP="00D517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…………………………………………………………………</w:t>
            </w:r>
          </w:p>
          <w:p w14:paraId="1E4FCDCC" w14:textId="617B4614" w:rsidR="00A97852" w:rsidRPr="00A97852" w:rsidRDefault="00A97852" w:rsidP="00A978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9179090" w14:textId="630EC734" w:rsidR="00D517B8" w:rsidRDefault="00F63A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……………………………………………………………………..</w:t>
            </w:r>
          </w:p>
        </w:tc>
        <w:tc>
          <w:tcPr>
            <w:tcW w:w="1006" w:type="dxa"/>
            <w:vAlign w:val="center"/>
          </w:tcPr>
          <w:p w14:paraId="49B05E52" w14:textId="77777777" w:rsidR="00D517B8" w:rsidRPr="00A97852" w:rsidRDefault="00D517B8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6289C336" w14:textId="77777777" w:rsidR="002C60E9" w:rsidRDefault="002C60E9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0C4C78E6" w14:textId="77777777" w:rsidR="00F93C85" w:rsidRDefault="00F93C85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20ECD34E" w14:textId="77777777" w:rsidR="00F93C85" w:rsidRDefault="00F93C85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16CECDE4" w14:textId="6CC6C7D3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  <w:r w:rsidRPr="00A97852">
              <w:rPr>
                <w:rFonts w:ascii="Arial" w:hAnsi="Arial" w:cs="Arial"/>
                <w:i/>
                <w:iCs/>
              </w:rPr>
              <w:t>1</w:t>
            </w:r>
          </w:p>
          <w:p w14:paraId="7BF2D8AA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200266C3" w14:textId="77777777" w:rsidR="002C60E9" w:rsidRDefault="002C60E9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1E499FA2" w14:textId="5A12D85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  <w:r w:rsidRPr="00A97852">
              <w:rPr>
                <w:rFonts w:ascii="Arial" w:hAnsi="Arial" w:cs="Arial"/>
                <w:i/>
                <w:iCs/>
              </w:rPr>
              <w:t>1</w:t>
            </w:r>
          </w:p>
          <w:p w14:paraId="375C569F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334265BA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3AB812BE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  <w:r w:rsidRPr="00A97852">
              <w:rPr>
                <w:rFonts w:ascii="Arial" w:hAnsi="Arial" w:cs="Arial"/>
                <w:i/>
                <w:iCs/>
              </w:rPr>
              <w:t>1</w:t>
            </w:r>
          </w:p>
          <w:p w14:paraId="0A15B17C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19899458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0D7F603C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  <w:r w:rsidRPr="00A97852">
              <w:rPr>
                <w:rFonts w:ascii="Arial" w:hAnsi="Arial" w:cs="Arial"/>
                <w:i/>
                <w:iCs/>
              </w:rPr>
              <w:t>1</w:t>
            </w:r>
          </w:p>
          <w:p w14:paraId="36283B71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1DA26557" w14:textId="77777777" w:rsidR="00A97852" w:rsidRPr="00A97852" w:rsidRDefault="00A97852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4634CC77" w14:textId="77777777" w:rsidR="002C60E9" w:rsidRDefault="002C60E9" w:rsidP="00307050">
            <w:pPr>
              <w:jc w:val="right"/>
              <w:rPr>
                <w:rFonts w:ascii="Arial" w:hAnsi="Arial" w:cs="Arial"/>
                <w:i/>
                <w:iCs/>
              </w:rPr>
            </w:pPr>
          </w:p>
          <w:p w14:paraId="7811D500" w14:textId="696E028E" w:rsidR="00A97852" w:rsidRPr="00A97852" w:rsidRDefault="00F93C85" w:rsidP="00307050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F63A05" w14:paraId="5031E5E2" w14:textId="77777777" w:rsidTr="0038515F">
        <w:trPr>
          <w:trHeight w:val="416"/>
        </w:trPr>
        <w:tc>
          <w:tcPr>
            <w:tcW w:w="9627" w:type="dxa"/>
          </w:tcPr>
          <w:p w14:paraId="72EE1BBF" w14:textId="28FE1ADF" w:rsidR="00EF3C3F" w:rsidRPr="00E14C17" w:rsidRDefault="00EF3C3F" w:rsidP="00B24C0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E14C17">
              <w:rPr>
                <w:rFonts w:ascii="Arial" w:hAnsi="Arial" w:cs="Arial"/>
                <w:b/>
                <w:bCs/>
              </w:rPr>
              <w:t>Question 2 :</w:t>
            </w:r>
            <w:r w:rsidR="008E2EF0">
              <w:rPr>
                <w:rFonts w:ascii="Arial" w:hAnsi="Arial" w:cs="Arial"/>
                <w:b/>
                <w:bCs/>
              </w:rPr>
              <w:t xml:space="preserve"> Equation tangente en un point</w:t>
            </w:r>
          </w:p>
        </w:tc>
        <w:tc>
          <w:tcPr>
            <w:tcW w:w="1006" w:type="dxa"/>
            <w:vAlign w:val="center"/>
          </w:tcPr>
          <w:p w14:paraId="33AB5D95" w14:textId="6CCDE3F8" w:rsidR="00EF3C3F" w:rsidRDefault="00C75076" w:rsidP="00307050">
            <w:pPr>
              <w:pStyle w:val="Paragraphedeliste"/>
              <w:ind w:left="0"/>
              <w:jc w:val="right"/>
            </w:pPr>
            <w:r>
              <w:t>/</w:t>
            </w:r>
            <w:r w:rsidR="00EF3C3F">
              <w:t>6</w:t>
            </w:r>
          </w:p>
        </w:tc>
      </w:tr>
      <w:tr w:rsidR="00F63A05" w14:paraId="69BA833F" w14:textId="77777777" w:rsidTr="0038515F">
        <w:trPr>
          <w:trHeight w:val="9374"/>
        </w:trPr>
        <w:tc>
          <w:tcPr>
            <w:tcW w:w="9627" w:type="dxa"/>
          </w:tcPr>
          <w:p w14:paraId="254CF741" w14:textId="05CD77B9" w:rsidR="00EF3C3F" w:rsidRPr="007D4BA7" w:rsidRDefault="00F63A05" w:rsidP="00B24C0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4BA7">
              <w:rPr>
                <w:rFonts w:ascii="Arial" w:hAnsi="Arial" w:cs="Arial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251695615" behindDoc="1" locked="0" layoutInCell="1" allowOverlap="1" wp14:anchorId="4586E6D5" wp14:editId="7B641736">
                  <wp:simplePos x="0" y="0"/>
                  <wp:positionH relativeFrom="column">
                    <wp:posOffset>3444455</wp:posOffset>
                  </wp:positionH>
                  <wp:positionV relativeFrom="paragraph">
                    <wp:posOffset>19050</wp:posOffset>
                  </wp:positionV>
                  <wp:extent cx="2475279" cy="3600450"/>
                  <wp:effectExtent l="19050" t="19050" r="20320" b="19050"/>
                  <wp:wrapTight wrapText="bothSides">
                    <wp:wrapPolygon edited="0">
                      <wp:start x="-166" y="-114"/>
                      <wp:lineTo x="-166" y="21600"/>
                      <wp:lineTo x="21611" y="21600"/>
                      <wp:lineTo x="21611" y="-114"/>
                      <wp:lineTo x="-166" y="-114"/>
                    </wp:wrapPolygon>
                  </wp:wrapTight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9" b="5846"/>
                          <a:stretch/>
                        </pic:blipFill>
                        <pic:spPr bwMode="auto">
                          <a:xfrm>
                            <a:off x="0" y="0"/>
                            <a:ext cx="2475279" cy="360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F3C3F" w:rsidRPr="007D4BA7">
              <w:rPr>
                <w:rFonts w:ascii="Arial" w:hAnsi="Arial" w:cs="Arial"/>
                <w:sz w:val="24"/>
                <w:szCs w:val="24"/>
              </w:rPr>
              <w:t>On considère l</w:t>
            </w:r>
            <w:r w:rsidR="00FC49D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F3C3F" w:rsidRPr="007D4BA7">
              <w:rPr>
                <w:rFonts w:ascii="Arial" w:hAnsi="Arial" w:cs="Arial"/>
                <w:sz w:val="24"/>
                <w:szCs w:val="24"/>
              </w:rPr>
              <w:t>graphe C</w:t>
            </w:r>
            <w:r w:rsidR="00EF3C3F" w:rsidRPr="007D4BA7"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 w:rsidR="00EF3C3F" w:rsidRPr="007D4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9D5">
              <w:rPr>
                <w:rFonts w:ascii="Arial" w:hAnsi="Arial" w:cs="Arial"/>
                <w:sz w:val="24"/>
                <w:szCs w:val="24"/>
              </w:rPr>
              <w:t xml:space="preserve"> de la fonction f </w:t>
            </w:r>
            <w:r w:rsidR="00EF3C3F" w:rsidRPr="007D4BA7">
              <w:rPr>
                <w:rFonts w:ascii="Arial" w:hAnsi="Arial" w:cs="Arial"/>
                <w:sz w:val="24"/>
                <w:szCs w:val="24"/>
              </w:rPr>
              <w:t>et La tangente T au point d’abscisse x=2.</w:t>
            </w:r>
            <w:r w:rsidR="00C75076" w:rsidRPr="007D4BA7">
              <w:rPr>
                <w:rFonts w:ascii="Arial" w:hAnsi="Arial" w:cs="Arial"/>
                <w:sz w:val="24"/>
                <w:szCs w:val="24"/>
              </w:rPr>
              <w:t xml:space="preserve"> Donner l’équation de la tangente en x=2</w:t>
            </w:r>
          </w:p>
          <w:p w14:paraId="3370947D" w14:textId="02FC604B" w:rsidR="00574F5F" w:rsidRDefault="00F63A05" w:rsidP="00B24C0A">
            <w:pPr>
              <w:pStyle w:val="Paragraphedeliste"/>
              <w:ind w:left="0"/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06BD18" wp14:editId="65E728B0">
                      <wp:simplePos x="0" y="0"/>
                      <wp:positionH relativeFrom="column">
                        <wp:posOffset>5434</wp:posOffset>
                      </wp:positionH>
                      <wp:positionV relativeFrom="paragraph">
                        <wp:posOffset>128476</wp:posOffset>
                      </wp:positionV>
                      <wp:extent cx="3439143" cy="2971800"/>
                      <wp:effectExtent l="0" t="0" r="9525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143" cy="297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D39CB" w14:textId="7010D27C" w:rsidR="00F63A05" w:rsidRDefault="00F63A05" w:rsidP="00F63A05">
                                  <w: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2920CB38" w14:textId="5067C420" w:rsidR="00F63A05" w:rsidRDefault="00F63A05" w:rsidP="00F63A05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37C9FB98" w14:textId="54BB9857" w:rsidR="00F63A05" w:rsidRDefault="00F63A05" w:rsidP="00F63A05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3AFBE41A" w14:textId="48B218A0" w:rsidR="00F63A05" w:rsidRDefault="00F63A05" w:rsidP="00F63A05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1E7368F3" w14:textId="73678C56" w:rsidR="00F63A05" w:rsidRDefault="00F63A05" w:rsidP="00F63A05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12D0CD12" w14:textId="667FB3C1" w:rsidR="00E14C17" w:rsidRDefault="00E14C17" w:rsidP="00E14C17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7E1AEF14" w14:textId="77777777" w:rsidR="00AD2902" w:rsidRDefault="00AD2902" w:rsidP="00AD2902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4C8BC8CC" w14:textId="77777777" w:rsidR="00AD2902" w:rsidRDefault="00AD2902" w:rsidP="00AD2902">
                                  <w:r>
                                    <w:t>………………………………………………………………………………………</w:t>
                                  </w:r>
                                </w:p>
                                <w:p w14:paraId="32F89316" w14:textId="77777777" w:rsidR="00AD2902" w:rsidRDefault="00AD2902"/>
                                <w:p w14:paraId="512E0736" w14:textId="665C27A7" w:rsidR="00F63A05" w:rsidRDefault="00F63A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06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26" type="#_x0000_t202" style="position:absolute;margin-left:.45pt;margin-top:10.1pt;width:270.8pt;height:23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" fillcolor="white [3201]" stroked="f" strokeweight=".5pt">
                      <v:textbox>
                        <w:txbxContent>
                          <w:p w14:paraId="4D3D39CB" w14:textId="7010D27C" w:rsidR="00F63A05" w:rsidRDefault="00F63A05" w:rsidP="00F63A05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920CB38" w14:textId="5067C420" w:rsidR="00F63A05" w:rsidRDefault="00F63A05" w:rsidP="00F63A05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37C9FB98" w14:textId="54BB9857" w:rsidR="00F63A05" w:rsidRDefault="00F63A05" w:rsidP="00F63A05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3AFBE41A" w14:textId="48B218A0" w:rsidR="00F63A05" w:rsidRDefault="00F63A05" w:rsidP="00F63A05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1E7368F3" w14:textId="73678C56" w:rsidR="00F63A05" w:rsidRDefault="00F63A05" w:rsidP="00F63A05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12D0CD12" w14:textId="667FB3C1" w:rsidR="00E14C17" w:rsidRDefault="00E14C17" w:rsidP="00E14C17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7E1AEF14" w14:textId="77777777" w:rsidR="00AD2902" w:rsidRDefault="00AD2902" w:rsidP="00AD2902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4C8BC8CC" w14:textId="77777777" w:rsidR="00AD2902" w:rsidRDefault="00AD2902" w:rsidP="00AD2902">
                            <w:r>
                              <w:t>………………………………………………………………………………………</w:t>
                            </w:r>
                          </w:p>
                          <w:p w14:paraId="32F89316" w14:textId="77777777" w:rsidR="00AD2902" w:rsidRDefault="00AD2902"/>
                          <w:p w14:paraId="512E0736" w14:textId="665C27A7" w:rsidR="00F63A05" w:rsidRDefault="00F63A05"/>
                        </w:txbxContent>
                      </v:textbox>
                    </v:shape>
                  </w:pict>
                </mc:Fallback>
              </mc:AlternateContent>
            </w:r>
          </w:p>
          <w:p w14:paraId="0DF27BF7" w14:textId="692F96F2" w:rsidR="00EF3C3F" w:rsidRDefault="00EF3C3F" w:rsidP="00B24C0A">
            <w:pPr>
              <w:pStyle w:val="Paragraphedeliste"/>
              <w:ind w:left="0"/>
            </w:pPr>
          </w:p>
          <w:p w14:paraId="47A64276" w14:textId="301F23CD" w:rsidR="00574F5F" w:rsidRPr="00574F5F" w:rsidRDefault="00574F5F" w:rsidP="00574F5F"/>
          <w:p w14:paraId="3D98F592" w14:textId="77777777" w:rsidR="00574F5F" w:rsidRPr="00574F5F" w:rsidRDefault="00574F5F" w:rsidP="00574F5F"/>
          <w:p w14:paraId="326D2367" w14:textId="77777777" w:rsidR="00574F5F" w:rsidRDefault="00574F5F" w:rsidP="00574F5F"/>
          <w:p w14:paraId="1B634362" w14:textId="77777777" w:rsidR="00574F5F" w:rsidRDefault="00574F5F" w:rsidP="00574F5F">
            <w:pPr>
              <w:tabs>
                <w:tab w:val="left" w:pos="3750"/>
              </w:tabs>
            </w:pPr>
          </w:p>
          <w:p w14:paraId="673CE709" w14:textId="18892F70" w:rsidR="00C75076" w:rsidRPr="00574F5F" w:rsidRDefault="00E14C17" w:rsidP="00574F5F">
            <w:pPr>
              <w:tabs>
                <w:tab w:val="left" w:pos="3750"/>
              </w:tabs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ED8D70" wp14:editId="47EEEE8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63840</wp:posOffset>
                      </wp:positionV>
                      <wp:extent cx="5504180" cy="2352675"/>
                      <wp:effectExtent l="0" t="0" r="1270" b="952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0" cy="23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58047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D381AD3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670F57D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B5B0667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5E8B1F98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03646A5E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37E9011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8EF3736" w14:textId="77777777" w:rsidR="00E14C17" w:rsidRDefault="00E14C17" w:rsidP="00E14C17">
                                  <w:r>
                                    <w:t>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560E735D" w14:textId="77777777" w:rsidR="00E14C17" w:rsidRDefault="00E14C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D8D70" id="Zone de texte 36" o:spid="_x0000_s1027" type="#_x0000_t202" style="position:absolute;margin-left:.35pt;margin-top:138.9pt;width:433.4pt;height:18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cDMQIAAFw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" fillcolor="white [3201]" stroked="f" strokeweight=".5pt">
                      <v:textbox>
                        <w:txbxContent>
                          <w:p w14:paraId="10E58047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D381AD3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70F57D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B5B0667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E8B1F98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3646A5E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37E9011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EF3736" w14:textId="77777777" w:rsidR="00E14C17" w:rsidRDefault="00E14C17" w:rsidP="00E14C17"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60E735D" w14:textId="77777777" w:rsidR="00E14C17" w:rsidRDefault="00E14C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6" w:type="dxa"/>
            <w:vAlign w:val="center"/>
          </w:tcPr>
          <w:p w14:paraId="267821EF" w14:textId="77777777" w:rsidR="00EF3C3F" w:rsidRDefault="00EF3C3F" w:rsidP="00307050">
            <w:pPr>
              <w:pStyle w:val="Paragraphedeliste"/>
              <w:ind w:left="0"/>
              <w:jc w:val="right"/>
            </w:pPr>
          </w:p>
        </w:tc>
      </w:tr>
    </w:tbl>
    <w:p w14:paraId="0A5BB5FA" w14:textId="77777777" w:rsidR="0038515F" w:rsidRDefault="0038515F">
      <w:r>
        <w:br w:type="page"/>
      </w:r>
    </w:p>
    <w:p w14:paraId="016C3B71" w14:textId="30310145" w:rsidR="0038515F" w:rsidRDefault="0038515F"/>
    <w:tbl>
      <w:tblPr>
        <w:tblStyle w:val="Grilledutableau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38515F" w14:paraId="58DA7E77" w14:textId="77777777" w:rsidTr="00FC4DEF">
        <w:tc>
          <w:tcPr>
            <w:tcW w:w="9067" w:type="dxa"/>
          </w:tcPr>
          <w:p w14:paraId="19224B5A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Exercic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14:paraId="53B16E1F" w14:textId="77777777" w:rsidR="0038515F" w:rsidRPr="0022567C" w:rsidRDefault="0038515F" w:rsidP="00FC4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  <w:tr w:rsidR="0038515F" w:rsidRPr="0022567C" w14:paraId="0D5D9E5E" w14:textId="77777777" w:rsidTr="0038515F">
        <w:trPr>
          <w:trHeight w:val="13742"/>
        </w:trPr>
        <w:tc>
          <w:tcPr>
            <w:tcW w:w="9067" w:type="dxa"/>
          </w:tcPr>
          <w:p w14:paraId="1A9664A0" w14:textId="0A2EBD8E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Une urne contient 1 boule bleue et 2 rouges. Un joueur </w:t>
            </w:r>
            <w:r w:rsidR="00FC49D5">
              <w:rPr>
                <w:rFonts w:ascii="Arial" w:hAnsi="Arial" w:cs="Arial"/>
                <w:sz w:val="24"/>
                <w:szCs w:val="24"/>
              </w:rPr>
              <w:t>tire</w:t>
            </w:r>
            <w:r w:rsidRPr="0022567C">
              <w:rPr>
                <w:rFonts w:ascii="Arial" w:hAnsi="Arial" w:cs="Arial"/>
                <w:sz w:val="24"/>
                <w:szCs w:val="24"/>
              </w:rPr>
              <w:t xml:space="preserve"> simultanément 2 boules de l'urne avec remise. Il mise 2 euros au départ</w:t>
            </w:r>
          </w:p>
          <w:p w14:paraId="169EFE75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Il gagne 4€ par boule bleue et perd 1€ par boule rouge. </w:t>
            </w:r>
          </w:p>
          <w:p w14:paraId="6C94880C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X est la variable aléatoire qui donne le gain obtenu.</w:t>
            </w:r>
          </w:p>
          <w:p w14:paraId="19342162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16B2A" w14:textId="3181E588" w:rsidR="0038515F" w:rsidRPr="0022567C" w:rsidRDefault="00FC49D5" w:rsidP="0038515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’aide d’un diagramme en arbre, montrer les issues possibles pour le tirage de deux boules avec remise.</w:t>
            </w:r>
            <w:r w:rsidR="0038515F" w:rsidRPr="002256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BA91DCB" w14:textId="5F4F66C6" w:rsidR="0038515F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6A801" w14:textId="08F7B81A" w:rsidR="00FC49D5" w:rsidRDefault="00FC49D5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E7CB0" w14:textId="6F9F4120" w:rsidR="00FC49D5" w:rsidRDefault="00FC49D5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24C34" w14:textId="4682502A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A3CF8" w14:textId="0B11A42E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42106" w14:textId="6B03B260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F0CDB" w14:textId="12FCEA54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657E9" w14:textId="6D572C61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E81EB" w14:textId="12DAF7CE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14EBB" w14:textId="31166547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82CAF" w14:textId="5D1711E2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602E9" w14:textId="77777777" w:rsidR="00DB0B02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5B207" w14:textId="103B9D33" w:rsidR="00FC49D5" w:rsidRDefault="00FC49D5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A5B4F" w14:textId="77777777" w:rsidR="00FC49D5" w:rsidRPr="0022567C" w:rsidRDefault="00FC49D5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08559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8794D" w14:textId="3B3C077A" w:rsidR="0038515F" w:rsidRPr="0022567C" w:rsidRDefault="0038515F" w:rsidP="0038515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Expliquez pourquoi </w:t>
            </w:r>
            <w:r w:rsidR="00FC49D5">
              <w:rPr>
                <w:rFonts w:ascii="Arial" w:hAnsi="Arial" w:cs="Arial"/>
                <w:sz w:val="24"/>
                <w:szCs w:val="24"/>
              </w:rPr>
              <w:t xml:space="preserve">la variable aléatoire X </w:t>
            </w:r>
            <w:r w:rsidRPr="0022567C">
              <w:rPr>
                <w:rFonts w:ascii="Arial" w:hAnsi="Arial" w:cs="Arial"/>
                <w:sz w:val="24"/>
                <w:szCs w:val="24"/>
              </w:rPr>
              <w:t xml:space="preserve">peut prendre les valeurs suivantes : 6 euros, 1euro et </w:t>
            </w:r>
            <w:r w:rsidR="00FC49D5">
              <w:rPr>
                <w:rFonts w:ascii="Arial" w:hAnsi="Arial" w:cs="Arial"/>
                <w:sz w:val="24"/>
                <w:szCs w:val="24"/>
              </w:rPr>
              <w:t>-4</w:t>
            </w:r>
            <w:r w:rsidRPr="0022567C">
              <w:rPr>
                <w:rFonts w:ascii="Arial" w:hAnsi="Arial" w:cs="Arial"/>
                <w:sz w:val="24"/>
                <w:szCs w:val="24"/>
              </w:rPr>
              <w:t xml:space="preserve"> euro</w:t>
            </w:r>
            <w:r w:rsidR="00FC49D5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E02743B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205FA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C1C1C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F6BA3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123A8" w14:textId="77777777" w:rsidR="0038515F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1BCE5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8875E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DE376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BF630" w14:textId="77777777" w:rsidR="0038515F" w:rsidRPr="0022567C" w:rsidRDefault="0038515F" w:rsidP="0038515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Déterminer la loi de probabilité de la variable aléatoire X.</w:t>
            </w:r>
          </w:p>
          <w:p w14:paraId="6CE084D9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56ADF" w14:textId="77777777" w:rsidR="0038515F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1D888" w14:textId="77777777" w:rsidR="0038515F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CCC6C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B1E2F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1A77A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2A1DA" w14:textId="77777777" w:rsidR="0038515F" w:rsidRPr="0022567C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7FA52" w14:textId="1816FD13" w:rsidR="0038515F" w:rsidRPr="0022567C" w:rsidRDefault="0038515F" w:rsidP="0038515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Montrer que l’espérance de la variable aléatoire X, E(X)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3D6AD243" w14:textId="77777777" w:rsidR="0038515F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46113034" w14:textId="77777777" w:rsidR="0038515F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1C7308E5" w14:textId="77777777" w:rsidR="0038515F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0428F00B" w14:textId="77777777" w:rsidR="0038515F" w:rsidRPr="0022567C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318D87F9" w14:textId="77777777" w:rsidR="0038515F" w:rsidRPr="0022567C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1DA63B38" w14:textId="77777777" w:rsidR="0038515F" w:rsidRPr="0022567C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0D3A8C11" w14:textId="77777777" w:rsidR="0038515F" w:rsidRPr="0022567C" w:rsidRDefault="0038515F" w:rsidP="00FC4DE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1A1C2EE9" w14:textId="77777777" w:rsidR="0038515F" w:rsidRDefault="0038515F" w:rsidP="0038515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Ce jeu est-il favorable au joueur ? </w:t>
            </w:r>
          </w:p>
          <w:p w14:paraId="44DFAF5D" w14:textId="77777777" w:rsidR="0038515F" w:rsidRDefault="0038515F" w:rsidP="00FC4D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39458" w14:textId="54574D6A" w:rsidR="00DB0B02" w:rsidRPr="0022567C" w:rsidRDefault="00DB0B02" w:rsidP="00FC4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C5EC27E" w14:textId="77777777" w:rsidR="0038515F" w:rsidRDefault="0038515F" w:rsidP="00FC4DEF">
            <w:pPr>
              <w:ind w:right="48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A584366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1E81E9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6AAA07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F0994FA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A50AC5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9AFA22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77AF0FF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27C5036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61DFEE9" w14:textId="77777777" w:rsidR="0038515F" w:rsidRPr="0022567C" w:rsidRDefault="0038515F" w:rsidP="00FC4DEF">
            <w:pPr>
              <w:ind w:right="48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C8FB93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4680275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53303FF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12CF7AB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5265781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AF7B76B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446F9F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7AE208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3E1A61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69B7190" w14:textId="77777777" w:rsidR="00DB0B02" w:rsidRDefault="00DB0B02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5EB271F" w14:textId="77777777" w:rsidR="00DB0B02" w:rsidRDefault="00DB0B02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5420725" w14:textId="77777777" w:rsidR="00DB0B02" w:rsidRDefault="00DB0B02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86F466" w14:textId="6948B483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E5ABBE0" w14:textId="77777777" w:rsidR="0038515F" w:rsidRPr="0022567C" w:rsidRDefault="0038515F" w:rsidP="00FC4DEF">
            <w:pPr>
              <w:ind w:right="48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9E683DF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B5DF9D3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45D835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84712D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4F69202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24C1537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BD6CB8D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A4BC1B5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752FC5E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5A88429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CE2BC7D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165C59B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85A75A6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1600679" w14:textId="77777777" w:rsidR="0038515F" w:rsidRDefault="0038515F" w:rsidP="00FC4DEF">
            <w:pPr>
              <w:ind w:right="48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BE50708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C4B84CB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320CC7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3210E80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6362707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6843247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8899580" w14:textId="77777777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13922D2" w14:textId="77777777" w:rsidR="0038515F" w:rsidRDefault="0038515F" w:rsidP="00FC4DEF">
            <w:pPr>
              <w:ind w:right="48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7F9AB87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3640B2" w14:textId="77777777" w:rsidR="0038515F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F5A6A4A" w14:textId="77777777" w:rsidR="00DB0B02" w:rsidRDefault="00DB0B02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5CC0CE" w14:textId="7118CC16" w:rsidR="0038515F" w:rsidRPr="0022567C" w:rsidRDefault="0038515F" w:rsidP="00FC4D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C015765" w14:textId="77777777" w:rsidR="0038515F" w:rsidRDefault="0038515F"/>
    <w:tbl>
      <w:tblPr>
        <w:tblStyle w:val="Grilledutableau"/>
        <w:tblpPr w:leftFromText="141" w:rightFromText="141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574F5F" w14:paraId="481E0F82" w14:textId="77777777" w:rsidTr="00307050">
        <w:trPr>
          <w:trHeight w:val="446"/>
        </w:trPr>
        <w:tc>
          <w:tcPr>
            <w:tcW w:w="9067" w:type="dxa"/>
          </w:tcPr>
          <w:p w14:paraId="324AD37C" w14:textId="48C42258" w:rsidR="00574F5F" w:rsidRPr="007D4BA7" w:rsidRDefault="007D4BA7" w:rsidP="00574F5F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Exercice 4</w:t>
            </w:r>
          </w:p>
        </w:tc>
        <w:tc>
          <w:tcPr>
            <w:tcW w:w="1418" w:type="dxa"/>
            <w:vAlign w:val="center"/>
          </w:tcPr>
          <w:p w14:paraId="7BA01A4E" w14:textId="14E87DBE" w:rsidR="00574F5F" w:rsidRPr="00A97852" w:rsidRDefault="00307050" w:rsidP="00307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574F5F">
              <w:rPr>
                <w:rFonts w:ascii="Arial" w:hAnsi="Arial" w:cs="Arial"/>
              </w:rPr>
              <w:t>10</w:t>
            </w:r>
          </w:p>
        </w:tc>
      </w:tr>
      <w:tr w:rsidR="00574F5F" w14:paraId="7C3E1D0E" w14:textId="77777777" w:rsidTr="0038515F">
        <w:trPr>
          <w:trHeight w:val="13994"/>
        </w:trPr>
        <w:tc>
          <w:tcPr>
            <w:tcW w:w="9067" w:type="dxa"/>
          </w:tcPr>
          <w:p w14:paraId="4445BABA" w14:textId="77777777" w:rsidR="00574F5F" w:rsidRPr="00A479AC" w:rsidRDefault="00574F5F" w:rsidP="00574F5F">
            <w:pPr>
              <w:rPr>
                <w:sz w:val="24"/>
                <w:szCs w:val="24"/>
              </w:rPr>
            </w:pPr>
            <w:r w:rsidRPr="00942C05"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87936" behindDoc="0" locked="0" layoutInCell="1" allowOverlap="1" wp14:anchorId="75EDAF19" wp14:editId="3A634C97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66040</wp:posOffset>
                  </wp:positionV>
                  <wp:extent cx="2908106" cy="1885950"/>
                  <wp:effectExtent l="19050" t="19050" r="26035" b="19050"/>
                  <wp:wrapThrough wrapText="bothSides">
                    <wp:wrapPolygon edited="0">
                      <wp:start x="-142" y="-218"/>
                      <wp:lineTo x="-142" y="21600"/>
                      <wp:lineTo x="21652" y="21600"/>
                      <wp:lineTo x="21652" y="-218"/>
                      <wp:lineTo x="-142" y="-218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6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79AC">
              <w:rPr>
                <w:sz w:val="24"/>
                <w:szCs w:val="24"/>
              </w:rPr>
              <w:t>La figure à droite représente le graph d’une fonction dérivée f’</w:t>
            </w:r>
          </w:p>
          <w:p w14:paraId="42195CDE" w14:textId="77777777" w:rsidR="00574F5F" w:rsidRPr="00A479AC" w:rsidRDefault="00574F5F" w:rsidP="00574F5F">
            <w:pPr>
              <w:rPr>
                <w:sz w:val="24"/>
                <w:szCs w:val="24"/>
              </w:rPr>
            </w:pPr>
            <w:r w:rsidRPr="00A479AC">
              <w:rPr>
                <w:sz w:val="24"/>
                <w:szCs w:val="24"/>
              </w:rPr>
              <w:t>Choisir parmi les graphes ci-dessous, celle ou ceux qui pourrait représenter la fonction f</w:t>
            </w:r>
          </w:p>
          <w:p w14:paraId="620C8EAF" w14:textId="77777777" w:rsidR="00574F5F" w:rsidRPr="00A479AC" w:rsidRDefault="00574F5F" w:rsidP="0057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9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e justification de votre raisonnement est attendue.  Vous devrez également expliquer pourquoi vous éliminez les autres graphes. </w:t>
            </w:r>
          </w:p>
          <w:p w14:paraId="16CAA7D8" w14:textId="77777777" w:rsidR="00574F5F" w:rsidRPr="00A479AC" w:rsidRDefault="00574F5F" w:rsidP="0057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5BBE4" w14:textId="77777777" w:rsidR="00574F5F" w:rsidRPr="00A479AC" w:rsidRDefault="00574F5F" w:rsidP="0057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562365" w14:textId="77777777" w:rsidR="00574F5F" w:rsidRPr="00A479AC" w:rsidRDefault="00574F5F" w:rsidP="0057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98C669" w14:textId="77777777" w:rsidR="00574F5F" w:rsidRPr="00A479AC" w:rsidRDefault="00574F5F" w:rsidP="0057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0997E" w14:textId="77777777" w:rsidR="00574F5F" w:rsidRDefault="00574F5F" w:rsidP="00574F5F">
            <w:pPr>
              <w:rPr>
                <w:rFonts w:ascii="Arial" w:hAnsi="Arial" w:cs="Arial"/>
                <w:b/>
                <w:bCs/>
              </w:rPr>
            </w:pPr>
            <w:r w:rsidRPr="004129B2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85888" behindDoc="0" locked="0" layoutInCell="1" allowOverlap="1" wp14:anchorId="0E7E1619" wp14:editId="16227D60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316230</wp:posOffset>
                  </wp:positionV>
                  <wp:extent cx="2609850" cy="2257425"/>
                  <wp:effectExtent l="19050" t="19050" r="19050" b="2857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96"/>
                          <a:stretch/>
                        </pic:blipFill>
                        <pic:spPr bwMode="auto">
                          <a:xfrm>
                            <a:off x="0" y="0"/>
                            <a:ext cx="2609850" cy="2257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</w:rPr>
              <w:t>Proposition :</w:t>
            </w:r>
          </w:p>
          <w:p w14:paraId="6B0D2740" w14:textId="77777777" w:rsidR="00574F5F" w:rsidRDefault="00574F5F" w:rsidP="00574F5F">
            <w:pPr>
              <w:rPr>
                <w:rFonts w:ascii="Arial" w:hAnsi="Arial" w:cs="Arial"/>
                <w:b/>
                <w:bCs/>
              </w:rPr>
            </w:pPr>
          </w:p>
          <w:p w14:paraId="72A7B018" w14:textId="77777777" w:rsidR="00574F5F" w:rsidRDefault="00574F5F" w:rsidP="00574F5F">
            <w:pPr>
              <w:rPr>
                <w:rFonts w:ascii="Arial" w:hAnsi="Arial" w:cs="Arial"/>
              </w:rPr>
            </w:pPr>
          </w:p>
          <w:p w14:paraId="261B6DA6" w14:textId="77777777" w:rsidR="00574F5F" w:rsidRPr="00942C05" w:rsidRDefault="00574F5F" w:rsidP="00574F5F">
            <w:pPr>
              <w:rPr>
                <w:noProof/>
                <w:lang w:val="en-US"/>
              </w:rPr>
            </w:pPr>
            <w:r w:rsidRPr="00942C05"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88960" behindDoc="1" locked="0" layoutInCell="1" allowOverlap="1" wp14:anchorId="44307982" wp14:editId="12B23B75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2828290</wp:posOffset>
                  </wp:positionV>
                  <wp:extent cx="2920365" cy="2009775"/>
                  <wp:effectExtent l="19050" t="19050" r="13335" b="28575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009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C05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                               </w:t>
            </w:r>
            <w:r w:rsidRPr="00942C05">
              <w:rPr>
                <w:noProof/>
                <w:lang w:val="en-US"/>
              </w:rPr>
              <w:t>Gr</w:t>
            </w:r>
            <w:r>
              <w:rPr>
                <w:noProof/>
                <w:lang w:val="en-US"/>
              </w:rPr>
              <w:t>aph A</w:t>
            </w:r>
          </w:p>
          <w:p w14:paraId="054A468F" w14:textId="77777777" w:rsidR="00574F5F" w:rsidRPr="00942C05" w:rsidRDefault="00574F5F" w:rsidP="00574F5F">
            <w:pPr>
              <w:rPr>
                <w:noProof/>
                <w:lang w:val="en-US"/>
              </w:rPr>
            </w:pPr>
            <w:r w:rsidRPr="00942C05">
              <w:rPr>
                <w:noProof/>
                <w:lang w:val="en-US"/>
              </w:rPr>
              <w:t xml:space="preserve">           </w:t>
            </w:r>
            <w:r>
              <w:rPr>
                <w:noProof/>
                <w:lang w:val="en-US"/>
              </w:rPr>
              <w:t xml:space="preserve">                           </w:t>
            </w:r>
            <w:r w:rsidRPr="00942C05">
              <w:rPr>
                <w:noProof/>
                <w:lang w:val="en-US"/>
              </w:rPr>
              <w:t xml:space="preserve">                                                                                          Graph B</w:t>
            </w:r>
          </w:p>
          <w:p w14:paraId="0D8199D8" w14:textId="77777777" w:rsidR="00574F5F" w:rsidRPr="00942C05" w:rsidRDefault="00574F5F" w:rsidP="00574F5F">
            <w:pPr>
              <w:rPr>
                <w:noProof/>
                <w:lang w:val="en-US"/>
              </w:rPr>
            </w:pPr>
          </w:p>
          <w:p w14:paraId="3FF7A84B" w14:textId="77777777" w:rsidR="00574F5F" w:rsidRPr="00942C05" w:rsidRDefault="00574F5F" w:rsidP="00574F5F">
            <w:pPr>
              <w:rPr>
                <w:noProof/>
                <w:lang w:val="en-US"/>
              </w:rPr>
            </w:pPr>
          </w:p>
          <w:p w14:paraId="1B002143" w14:textId="77777777" w:rsidR="00574F5F" w:rsidRPr="00A479AC" w:rsidRDefault="00574F5F" w:rsidP="00574F5F">
            <w:pPr>
              <w:rPr>
                <w:rFonts w:ascii="Arial" w:hAnsi="Arial" w:cs="Arial"/>
              </w:rPr>
            </w:pPr>
            <w:r w:rsidRPr="00A03F57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86912" behindDoc="0" locked="0" layoutInCell="1" allowOverlap="1" wp14:anchorId="5A9FB911" wp14:editId="3C8B988B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20320</wp:posOffset>
                  </wp:positionV>
                  <wp:extent cx="2763520" cy="2286000"/>
                  <wp:effectExtent l="19050" t="19050" r="17780" b="1905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5935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 wp14:anchorId="5267DE64" wp14:editId="75CB909F">
                  <wp:extent cx="2724149" cy="2421466"/>
                  <wp:effectExtent l="19050" t="19050" r="19685" b="171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57" cy="243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F08BCE9" w14:textId="77777777" w:rsidR="00574F5F" w:rsidRPr="00A03F57" w:rsidRDefault="00574F5F" w:rsidP="0057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A03F57">
              <w:rPr>
                <w:rFonts w:ascii="Arial" w:hAnsi="Arial" w:cs="Arial"/>
              </w:rPr>
              <w:t>Graph C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Graph D</w:t>
            </w:r>
          </w:p>
        </w:tc>
        <w:tc>
          <w:tcPr>
            <w:tcW w:w="1418" w:type="dxa"/>
          </w:tcPr>
          <w:p w14:paraId="3D4431FA" w14:textId="77777777" w:rsidR="00574F5F" w:rsidRPr="00A97852" w:rsidRDefault="00574F5F" w:rsidP="00574F5F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5D124AA" w14:textId="6BCE1D8F" w:rsidR="007019DF" w:rsidRDefault="007019D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E14C17" w14:paraId="2D7EF10A" w14:textId="77777777" w:rsidTr="00E14C17">
        <w:tc>
          <w:tcPr>
            <w:tcW w:w="9067" w:type="dxa"/>
          </w:tcPr>
          <w:p w14:paraId="16EC05C3" w14:textId="0A78F2ED" w:rsidR="00E14C17" w:rsidRPr="00E14C17" w:rsidRDefault="00E14C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C1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éponse </w:t>
            </w:r>
            <w:r w:rsidR="007D4BA7">
              <w:rPr>
                <w:rFonts w:ascii="Arial" w:hAnsi="Arial" w:cs="Arial"/>
                <w:b/>
                <w:bCs/>
                <w:sz w:val="24"/>
                <w:szCs w:val="24"/>
              </w:rPr>
              <w:t>exercice 4</w:t>
            </w:r>
          </w:p>
        </w:tc>
        <w:tc>
          <w:tcPr>
            <w:tcW w:w="1389" w:type="dxa"/>
          </w:tcPr>
          <w:p w14:paraId="77A5C4E1" w14:textId="77777777" w:rsidR="00E14C17" w:rsidRDefault="00E14C17"/>
        </w:tc>
      </w:tr>
      <w:tr w:rsidR="00E14C17" w14:paraId="742AD722" w14:textId="77777777" w:rsidTr="00E14C17">
        <w:tc>
          <w:tcPr>
            <w:tcW w:w="9067" w:type="dxa"/>
          </w:tcPr>
          <w:p w14:paraId="50349273" w14:textId="77777777" w:rsidR="00E14C17" w:rsidRDefault="00E14C17"/>
          <w:p w14:paraId="264BBF06" w14:textId="77777777" w:rsidR="00E14C17" w:rsidRDefault="00E14C17"/>
          <w:p w14:paraId="775330A2" w14:textId="77777777" w:rsidR="00E14C17" w:rsidRDefault="00E14C17"/>
          <w:p w14:paraId="697D1612" w14:textId="77777777" w:rsidR="00E14C17" w:rsidRDefault="00E14C17"/>
          <w:p w14:paraId="5978694F" w14:textId="77777777" w:rsidR="00E14C17" w:rsidRDefault="00E14C17"/>
          <w:p w14:paraId="1A069846" w14:textId="77777777" w:rsidR="00E14C17" w:rsidRDefault="00E14C17"/>
          <w:p w14:paraId="188BE4AE" w14:textId="77777777" w:rsidR="00E14C17" w:rsidRDefault="00E14C17"/>
          <w:p w14:paraId="66183D96" w14:textId="77777777" w:rsidR="00E14C17" w:rsidRDefault="00E14C17"/>
          <w:p w14:paraId="48CDDCA7" w14:textId="77777777" w:rsidR="00E14C17" w:rsidRDefault="00E14C17"/>
          <w:p w14:paraId="5E25406F" w14:textId="77777777" w:rsidR="00E14C17" w:rsidRDefault="00E14C17"/>
          <w:p w14:paraId="03C9C53D" w14:textId="77777777" w:rsidR="00E14C17" w:rsidRDefault="00E14C17"/>
          <w:p w14:paraId="1CCF3063" w14:textId="77777777" w:rsidR="00E14C17" w:rsidRDefault="00E14C17"/>
          <w:p w14:paraId="71462210" w14:textId="77777777" w:rsidR="00E14C17" w:rsidRDefault="00E14C17"/>
          <w:p w14:paraId="4C0001B4" w14:textId="77777777" w:rsidR="00E14C17" w:rsidRDefault="00E14C17"/>
          <w:p w14:paraId="4CD1024A" w14:textId="77777777" w:rsidR="00E14C17" w:rsidRDefault="00E14C17"/>
          <w:p w14:paraId="1AD9065C" w14:textId="77777777" w:rsidR="00E14C17" w:rsidRDefault="00E14C17"/>
          <w:p w14:paraId="2AE76145" w14:textId="77777777" w:rsidR="00E14C17" w:rsidRDefault="00E14C17"/>
          <w:p w14:paraId="436361B5" w14:textId="77777777" w:rsidR="00E14C17" w:rsidRDefault="00E14C17"/>
          <w:p w14:paraId="0BC233BC" w14:textId="77777777" w:rsidR="00E14C17" w:rsidRDefault="00E14C17"/>
          <w:p w14:paraId="31EB2F5A" w14:textId="77777777" w:rsidR="00E14C17" w:rsidRDefault="00E14C17"/>
          <w:p w14:paraId="4169D796" w14:textId="77777777" w:rsidR="00E14C17" w:rsidRDefault="00E14C17"/>
          <w:p w14:paraId="1FEDEE06" w14:textId="77777777" w:rsidR="00E14C17" w:rsidRDefault="00E14C17"/>
          <w:p w14:paraId="44BC1EE1" w14:textId="58FF0829" w:rsidR="00E14C17" w:rsidRDefault="00E14C17"/>
          <w:p w14:paraId="4AE8EB14" w14:textId="648F4477" w:rsidR="00E14C17" w:rsidRDefault="00E14C17"/>
          <w:p w14:paraId="67428024" w14:textId="7D3AC907" w:rsidR="00E14C17" w:rsidRDefault="00E14C17"/>
          <w:p w14:paraId="533F1D95" w14:textId="77777777" w:rsidR="00E14C17" w:rsidRDefault="00E14C17"/>
          <w:p w14:paraId="1F1CE992" w14:textId="77777777" w:rsidR="00E14C17" w:rsidRDefault="00E14C17"/>
          <w:p w14:paraId="389669A3" w14:textId="585C1F81" w:rsidR="00E14C17" w:rsidRDefault="00E14C17"/>
          <w:p w14:paraId="613182EF" w14:textId="4378FA51" w:rsidR="00E14C17" w:rsidRDefault="00E14C17"/>
          <w:p w14:paraId="1327DA0F" w14:textId="77777777" w:rsidR="00E14C17" w:rsidRDefault="00E14C17"/>
          <w:p w14:paraId="18796A84" w14:textId="77777777" w:rsidR="0045275D" w:rsidRDefault="0045275D" w:rsidP="0045275D">
            <w:r>
              <w:br w:type="page"/>
            </w:r>
          </w:p>
          <w:p w14:paraId="79F1C580" w14:textId="41E24506" w:rsidR="007D4BA7" w:rsidRDefault="007D4BA7"/>
        </w:tc>
        <w:tc>
          <w:tcPr>
            <w:tcW w:w="1389" w:type="dxa"/>
          </w:tcPr>
          <w:p w14:paraId="4B32BA88" w14:textId="77777777" w:rsidR="00E14C17" w:rsidRDefault="00E14C17"/>
        </w:tc>
      </w:tr>
    </w:tbl>
    <w:tbl>
      <w:tblPr>
        <w:tblStyle w:val="Grilledutableau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F93C85" w14:paraId="30403B44" w14:textId="77777777" w:rsidTr="00721044">
        <w:tc>
          <w:tcPr>
            <w:tcW w:w="9067" w:type="dxa"/>
          </w:tcPr>
          <w:p w14:paraId="5C6DAFFF" w14:textId="60B32D92" w:rsidR="00F93C85" w:rsidRPr="008E2EF0" w:rsidRDefault="007D4BA7" w:rsidP="00F93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rcice 5</w:t>
            </w:r>
          </w:p>
        </w:tc>
        <w:tc>
          <w:tcPr>
            <w:tcW w:w="1389" w:type="dxa"/>
            <w:vAlign w:val="center"/>
          </w:tcPr>
          <w:p w14:paraId="7705B010" w14:textId="42DDD456" w:rsidR="00F93C85" w:rsidRDefault="00721044" w:rsidP="00721044">
            <w:pPr>
              <w:jc w:val="center"/>
            </w:pPr>
            <w:r>
              <w:t>/</w:t>
            </w:r>
            <w:r w:rsidR="00F93C85">
              <w:t>8</w:t>
            </w:r>
          </w:p>
        </w:tc>
      </w:tr>
      <w:tr w:rsidR="00F93C85" w14:paraId="630F0512" w14:textId="77777777" w:rsidTr="007D4BA7">
        <w:trPr>
          <w:trHeight w:val="4953"/>
        </w:trPr>
        <w:tc>
          <w:tcPr>
            <w:tcW w:w="9067" w:type="dxa"/>
          </w:tcPr>
          <w:p w14:paraId="754CCFBB" w14:textId="77777777" w:rsidR="00F93C85" w:rsidRDefault="00F93C85" w:rsidP="00F93C85"/>
          <w:p w14:paraId="0DAE019A" w14:textId="3D32702E" w:rsidR="008E2EF0" w:rsidRPr="0022567C" w:rsidRDefault="00721044" w:rsidP="00721044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 xml:space="preserve">Olivier participe à un tournoi sportif. Il y a 10 concurrents dans ce tournoi. </w:t>
            </w:r>
          </w:p>
          <w:p w14:paraId="4A724235" w14:textId="7E691EE3" w:rsidR="00721044" w:rsidRPr="0022567C" w:rsidRDefault="00721044" w:rsidP="00F93C85">
            <w:p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sz w:val="24"/>
                <w:szCs w:val="24"/>
              </w:rPr>
              <w:t>Déterminer le nombre de podium de 3</w:t>
            </w:r>
            <w:r w:rsidR="00DB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67C">
              <w:rPr>
                <w:rFonts w:ascii="Arial" w:hAnsi="Arial" w:cs="Arial"/>
                <w:sz w:val="24"/>
                <w:szCs w:val="24"/>
              </w:rPr>
              <w:t>personnes possible</w:t>
            </w:r>
            <w:r w:rsidR="00DB0B02">
              <w:rPr>
                <w:rFonts w:ascii="Arial" w:hAnsi="Arial" w:cs="Arial"/>
                <w:sz w:val="24"/>
                <w:szCs w:val="24"/>
              </w:rPr>
              <w:t>, il ne peut pas y avoir d’ex-aequo.</w:t>
            </w:r>
            <w:r w:rsidRPr="002256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F4D40D" w14:textId="4D25F2CD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43E07CC3" w14:textId="161F19F6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4233B308" w14:textId="54680A61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3663083A" w14:textId="103F5C82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69CCACFC" w14:textId="6C151D81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0119D587" w14:textId="572152AA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346D2D8F" w14:textId="5B79982C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62CFA5ED" w14:textId="531D5C0C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2861283B" w14:textId="32511A2E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068EA02E" w14:textId="7C9D76B9" w:rsidR="0045275D" w:rsidRPr="0022567C" w:rsidRDefault="00A540F2" w:rsidP="006D10CD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En </w:t>
            </w:r>
            <w:r w:rsidRPr="002256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rse</w:t>
            </w:r>
            <w:r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 les mots sont écrits avec un </w:t>
            </w:r>
            <w:r w:rsidRPr="002256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phabet</w:t>
            </w:r>
            <w:r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de deux symboles ─ et ●.</w:t>
            </w:r>
          </w:p>
          <w:p w14:paraId="5932B9DD" w14:textId="41CD9309" w:rsidR="00721044" w:rsidRPr="0022567C" w:rsidRDefault="00A540F2" w:rsidP="0045275D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  <w:r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Combien de mots de 4 lettres </w:t>
            </w:r>
            <w:r w:rsidR="0045275D"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ut-on</w:t>
            </w:r>
            <w:r w:rsidRPr="002256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former en morse ? </w:t>
            </w:r>
          </w:p>
          <w:p w14:paraId="51336854" w14:textId="7B2AB1CD" w:rsidR="00721044" w:rsidRPr="0022567C" w:rsidRDefault="00721044" w:rsidP="00F93C85">
            <w:pPr>
              <w:rPr>
                <w:rFonts w:ascii="Arial" w:hAnsi="Arial" w:cs="Arial"/>
              </w:rPr>
            </w:pPr>
          </w:p>
          <w:p w14:paraId="2FF3EED3" w14:textId="3C1DD71D" w:rsidR="0045275D" w:rsidRPr="0022567C" w:rsidRDefault="0045275D" w:rsidP="00F93C85">
            <w:pPr>
              <w:rPr>
                <w:rFonts w:ascii="Arial" w:hAnsi="Arial" w:cs="Arial"/>
              </w:rPr>
            </w:pPr>
          </w:p>
          <w:p w14:paraId="1F5A6995" w14:textId="77777777" w:rsidR="007D4BA7" w:rsidRPr="0022567C" w:rsidRDefault="007D4BA7" w:rsidP="00F93C85">
            <w:pPr>
              <w:rPr>
                <w:rFonts w:ascii="Arial" w:hAnsi="Arial" w:cs="Arial"/>
              </w:rPr>
            </w:pPr>
          </w:p>
          <w:p w14:paraId="0407213F" w14:textId="251C8759" w:rsidR="0022567C" w:rsidRDefault="0022567C" w:rsidP="007D4BA7">
            <w:pPr>
              <w:tabs>
                <w:tab w:val="left" w:pos="2115"/>
              </w:tabs>
            </w:pPr>
          </w:p>
          <w:p w14:paraId="455FF662" w14:textId="77777777" w:rsidR="0022567C" w:rsidRDefault="0022567C" w:rsidP="00F93C85"/>
          <w:p w14:paraId="2B2E7772" w14:textId="20931381" w:rsidR="0022567C" w:rsidRDefault="0022567C" w:rsidP="00F93C85"/>
        </w:tc>
        <w:tc>
          <w:tcPr>
            <w:tcW w:w="1389" w:type="dxa"/>
            <w:vAlign w:val="center"/>
          </w:tcPr>
          <w:p w14:paraId="5466A0A5" w14:textId="77777777" w:rsidR="00721044" w:rsidRDefault="00721044" w:rsidP="00307050">
            <w:pPr>
              <w:jc w:val="right"/>
            </w:pPr>
          </w:p>
          <w:p w14:paraId="7537073D" w14:textId="77777777" w:rsidR="00721044" w:rsidRDefault="00721044" w:rsidP="00307050">
            <w:pPr>
              <w:jc w:val="right"/>
            </w:pPr>
          </w:p>
          <w:p w14:paraId="678A0001" w14:textId="77777777" w:rsidR="00307050" w:rsidRDefault="00307050" w:rsidP="00307050">
            <w:pPr>
              <w:jc w:val="right"/>
            </w:pPr>
          </w:p>
          <w:p w14:paraId="1006F8EE" w14:textId="77777777" w:rsidR="00307050" w:rsidRDefault="00307050" w:rsidP="00307050">
            <w:pPr>
              <w:jc w:val="right"/>
            </w:pPr>
          </w:p>
          <w:p w14:paraId="6B04B6A9" w14:textId="77777777" w:rsidR="00307050" w:rsidRDefault="00307050" w:rsidP="00307050">
            <w:pPr>
              <w:jc w:val="right"/>
            </w:pPr>
          </w:p>
          <w:p w14:paraId="1A9E7CC9" w14:textId="76886E84" w:rsidR="00721044" w:rsidRDefault="00721044" w:rsidP="00307050">
            <w:pPr>
              <w:jc w:val="right"/>
            </w:pPr>
            <w:r>
              <w:t>4</w:t>
            </w:r>
          </w:p>
          <w:p w14:paraId="465F63F2" w14:textId="77777777" w:rsidR="00721044" w:rsidRDefault="00721044" w:rsidP="00307050">
            <w:pPr>
              <w:jc w:val="right"/>
            </w:pPr>
          </w:p>
          <w:p w14:paraId="5175F456" w14:textId="77777777" w:rsidR="0045275D" w:rsidRDefault="0045275D" w:rsidP="00307050">
            <w:pPr>
              <w:jc w:val="right"/>
            </w:pPr>
          </w:p>
          <w:p w14:paraId="5B2A0075" w14:textId="77777777" w:rsidR="0045275D" w:rsidRDefault="0045275D" w:rsidP="00307050">
            <w:pPr>
              <w:jc w:val="right"/>
            </w:pPr>
          </w:p>
          <w:p w14:paraId="0E2815F4" w14:textId="77777777" w:rsidR="0045275D" w:rsidRDefault="0045275D" w:rsidP="00307050">
            <w:pPr>
              <w:jc w:val="right"/>
            </w:pPr>
          </w:p>
          <w:p w14:paraId="2D8F6FFC" w14:textId="77777777" w:rsidR="0045275D" w:rsidRDefault="0045275D" w:rsidP="00307050">
            <w:pPr>
              <w:jc w:val="right"/>
            </w:pPr>
          </w:p>
          <w:p w14:paraId="77CBC0C2" w14:textId="77777777" w:rsidR="0045275D" w:rsidRDefault="0045275D" w:rsidP="00307050">
            <w:pPr>
              <w:jc w:val="right"/>
            </w:pPr>
          </w:p>
          <w:p w14:paraId="74AFA520" w14:textId="77777777" w:rsidR="0045275D" w:rsidRDefault="0045275D" w:rsidP="00307050">
            <w:pPr>
              <w:jc w:val="right"/>
            </w:pPr>
          </w:p>
          <w:p w14:paraId="7A878272" w14:textId="77777777" w:rsidR="0045275D" w:rsidRDefault="0045275D" w:rsidP="00307050">
            <w:pPr>
              <w:jc w:val="right"/>
            </w:pPr>
          </w:p>
          <w:p w14:paraId="29BA5048" w14:textId="77777777" w:rsidR="0045275D" w:rsidRDefault="0045275D" w:rsidP="00307050">
            <w:pPr>
              <w:jc w:val="right"/>
            </w:pPr>
          </w:p>
          <w:p w14:paraId="30A91ECA" w14:textId="79F24090" w:rsidR="0045275D" w:rsidRDefault="0045275D" w:rsidP="00307050">
            <w:pPr>
              <w:jc w:val="right"/>
            </w:pPr>
            <w:r>
              <w:t>4</w:t>
            </w:r>
          </w:p>
        </w:tc>
      </w:tr>
    </w:tbl>
    <w:p w14:paraId="40191105" w14:textId="3D1799A3" w:rsidR="007D4BA7" w:rsidRDefault="007D4BA7"/>
    <w:p w14:paraId="4D6DDDDA" w14:textId="21D2E460" w:rsidR="007D4BA7" w:rsidRDefault="007D4BA7"/>
    <w:p w14:paraId="717F72E7" w14:textId="4167F889" w:rsidR="0038515F" w:rsidRDefault="0038515F"/>
    <w:p w14:paraId="1068C084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21EE621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A8AD807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3933B8F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739880C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D19A41C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707975" w14:textId="77777777" w:rsid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CB679E8" w14:textId="7BB99405" w:rsidR="0038515F" w:rsidRPr="00AD2902" w:rsidRDefault="00AD2902" w:rsidP="00AD290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D2902">
        <w:rPr>
          <w:rFonts w:ascii="Arial" w:hAnsi="Arial" w:cs="Arial"/>
          <w:b/>
          <w:bCs/>
          <w:sz w:val="48"/>
          <w:szCs w:val="48"/>
        </w:rPr>
        <w:t>FIN DU SUJET</w:t>
      </w:r>
    </w:p>
    <w:sectPr w:rsidR="0038515F" w:rsidRPr="00AD2902" w:rsidSect="00701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8B6B" w14:textId="77777777" w:rsidR="00573325" w:rsidRDefault="00573325" w:rsidP="000D36F4">
      <w:pPr>
        <w:spacing w:after="0" w:line="240" w:lineRule="auto"/>
      </w:pPr>
      <w:r>
        <w:separator/>
      </w:r>
    </w:p>
  </w:endnote>
  <w:endnote w:type="continuationSeparator" w:id="0">
    <w:p w14:paraId="2481E0B0" w14:textId="77777777" w:rsidR="00573325" w:rsidRDefault="00573325" w:rsidP="000D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F177" w14:textId="77777777" w:rsidR="00573325" w:rsidRDefault="00573325" w:rsidP="000D36F4">
      <w:pPr>
        <w:spacing w:after="0" w:line="240" w:lineRule="auto"/>
      </w:pPr>
      <w:r>
        <w:separator/>
      </w:r>
    </w:p>
  </w:footnote>
  <w:footnote w:type="continuationSeparator" w:id="0">
    <w:p w14:paraId="5A9D43CB" w14:textId="77777777" w:rsidR="00573325" w:rsidRDefault="00573325" w:rsidP="000D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4DA"/>
    <w:multiLevelType w:val="hybridMultilevel"/>
    <w:tmpl w:val="BBC8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9"/>
    <w:multiLevelType w:val="hybridMultilevel"/>
    <w:tmpl w:val="D584C19E"/>
    <w:lvl w:ilvl="0" w:tplc="0930D7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7B47"/>
    <w:multiLevelType w:val="hybridMultilevel"/>
    <w:tmpl w:val="16621E68"/>
    <w:lvl w:ilvl="0" w:tplc="7D62A6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8BE"/>
    <w:multiLevelType w:val="hybridMultilevel"/>
    <w:tmpl w:val="38DCC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C2798"/>
    <w:multiLevelType w:val="hybridMultilevel"/>
    <w:tmpl w:val="8F8EB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B05CD"/>
    <w:multiLevelType w:val="hybridMultilevel"/>
    <w:tmpl w:val="33DE13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2026"/>
    <w:multiLevelType w:val="hybridMultilevel"/>
    <w:tmpl w:val="305CB26C"/>
    <w:lvl w:ilvl="0" w:tplc="0930D7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2132"/>
    <w:multiLevelType w:val="hybridMultilevel"/>
    <w:tmpl w:val="BBC87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D9"/>
    <w:multiLevelType w:val="hybridMultilevel"/>
    <w:tmpl w:val="E3885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065E"/>
    <w:multiLevelType w:val="hybridMultilevel"/>
    <w:tmpl w:val="D5108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68015">
    <w:abstractNumId w:val="7"/>
  </w:num>
  <w:num w:numId="2" w16cid:durableId="977999297">
    <w:abstractNumId w:val="0"/>
  </w:num>
  <w:num w:numId="3" w16cid:durableId="559219871">
    <w:abstractNumId w:val="2"/>
  </w:num>
  <w:num w:numId="4" w16cid:durableId="587613722">
    <w:abstractNumId w:val="9"/>
  </w:num>
  <w:num w:numId="5" w16cid:durableId="403112172">
    <w:abstractNumId w:val="4"/>
  </w:num>
  <w:num w:numId="6" w16cid:durableId="716589323">
    <w:abstractNumId w:val="8"/>
  </w:num>
  <w:num w:numId="7" w16cid:durableId="1717117013">
    <w:abstractNumId w:val="5"/>
  </w:num>
  <w:num w:numId="8" w16cid:durableId="333342950">
    <w:abstractNumId w:val="3"/>
  </w:num>
  <w:num w:numId="9" w16cid:durableId="1294749178">
    <w:abstractNumId w:val="6"/>
  </w:num>
  <w:num w:numId="10" w16cid:durableId="205816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6E"/>
    <w:rsid w:val="0004287C"/>
    <w:rsid w:val="00095495"/>
    <w:rsid w:val="00097575"/>
    <w:rsid w:val="000C5720"/>
    <w:rsid w:val="000D36F4"/>
    <w:rsid w:val="00113727"/>
    <w:rsid w:val="00185480"/>
    <w:rsid w:val="0022567C"/>
    <w:rsid w:val="00225B45"/>
    <w:rsid w:val="002C60E9"/>
    <w:rsid w:val="00307050"/>
    <w:rsid w:val="0038515F"/>
    <w:rsid w:val="004129B2"/>
    <w:rsid w:val="0045275D"/>
    <w:rsid w:val="004B121A"/>
    <w:rsid w:val="004D645C"/>
    <w:rsid w:val="004E45F2"/>
    <w:rsid w:val="00521DD0"/>
    <w:rsid w:val="005669F3"/>
    <w:rsid w:val="00573325"/>
    <w:rsid w:val="00574F5F"/>
    <w:rsid w:val="00583386"/>
    <w:rsid w:val="005F64E9"/>
    <w:rsid w:val="00623A49"/>
    <w:rsid w:val="00657C0E"/>
    <w:rsid w:val="006766A4"/>
    <w:rsid w:val="006A3709"/>
    <w:rsid w:val="006D10CD"/>
    <w:rsid w:val="0070063E"/>
    <w:rsid w:val="007019DF"/>
    <w:rsid w:val="0070276C"/>
    <w:rsid w:val="00721044"/>
    <w:rsid w:val="007C3BAD"/>
    <w:rsid w:val="007D4BA7"/>
    <w:rsid w:val="008D7899"/>
    <w:rsid w:val="008E1D23"/>
    <w:rsid w:val="008E2EF0"/>
    <w:rsid w:val="008F5086"/>
    <w:rsid w:val="0094206C"/>
    <w:rsid w:val="00942C05"/>
    <w:rsid w:val="00985805"/>
    <w:rsid w:val="009A476E"/>
    <w:rsid w:val="00A03F57"/>
    <w:rsid w:val="00A2616A"/>
    <w:rsid w:val="00A479AC"/>
    <w:rsid w:val="00A540F2"/>
    <w:rsid w:val="00A8371F"/>
    <w:rsid w:val="00A97852"/>
    <w:rsid w:val="00AC3AF2"/>
    <w:rsid w:val="00AD2902"/>
    <w:rsid w:val="00B1692E"/>
    <w:rsid w:val="00B4083C"/>
    <w:rsid w:val="00BC20AE"/>
    <w:rsid w:val="00BD51EC"/>
    <w:rsid w:val="00C37530"/>
    <w:rsid w:val="00C75076"/>
    <w:rsid w:val="00CB5935"/>
    <w:rsid w:val="00CE6EE1"/>
    <w:rsid w:val="00D0069E"/>
    <w:rsid w:val="00D30CEA"/>
    <w:rsid w:val="00D320B6"/>
    <w:rsid w:val="00D41A5B"/>
    <w:rsid w:val="00D517B8"/>
    <w:rsid w:val="00D815EB"/>
    <w:rsid w:val="00D87AC1"/>
    <w:rsid w:val="00DB0B02"/>
    <w:rsid w:val="00E14C17"/>
    <w:rsid w:val="00E47344"/>
    <w:rsid w:val="00E52B62"/>
    <w:rsid w:val="00ED2D93"/>
    <w:rsid w:val="00EF3C3F"/>
    <w:rsid w:val="00EF44CF"/>
    <w:rsid w:val="00F45453"/>
    <w:rsid w:val="00F60A86"/>
    <w:rsid w:val="00F60CF2"/>
    <w:rsid w:val="00F63A05"/>
    <w:rsid w:val="00F93C85"/>
    <w:rsid w:val="00F96E0F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A404"/>
  <w15:chartTrackingRefBased/>
  <w15:docId w15:val="{511DA623-0772-4D01-A884-577572F0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0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20B6"/>
    <w:rPr>
      <w:color w:val="808080"/>
    </w:rPr>
  </w:style>
  <w:style w:type="table" w:styleId="Grilledutableau">
    <w:name w:val="Table Grid"/>
    <w:basedOn w:val="TableauNormal"/>
    <w:uiPriority w:val="39"/>
    <w:rsid w:val="005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6F4"/>
  </w:style>
  <w:style w:type="paragraph" w:styleId="Pieddepage">
    <w:name w:val="footer"/>
    <w:basedOn w:val="Normal"/>
    <w:link w:val="PieddepageCar"/>
    <w:uiPriority w:val="99"/>
    <w:unhideWhenUsed/>
    <w:rsid w:val="000D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6F4"/>
  </w:style>
  <w:style w:type="character" w:styleId="Lienhypertexte">
    <w:name w:val="Hyperlink"/>
    <w:basedOn w:val="Policepardfaut"/>
    <w:uiPriority w:val="99"/>
    <w:semiHidden/>
    <w:unhideWhenUsed/>
    <w:rsid w:val="00A540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5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93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47A-3B11-4782-92A2-52FCD9C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UD Olivier (UCC-Teacher)</dc:creator>
  <cp:keywords/>
  <dc:description/>
  <cp:lastModifiedBy>Olivier</cp:lastModifiedBy>
  <cp:revision>6</cp:revision>
  <dcterms:created xsi:type="dcterms:W3CDTF">2022-06-15T14:07:00Z</dcterms:created>
  <dcterms:modified xsi:type="dcterms:W3CDTF">2022-06-28T13:49:00Z</dcterms:modified>
</cp:coreProperties>
</file>